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A8" w:rsidRPr="00502DA6" w:rsidRDefault="00502DA6" w:rsidP="00502DA6">
      <w:pPr>
        <w:tabs>
          <w:tab w:val="left" w:pos="7020"/>
        </w:tabs>
        <w:jc w:val="center"/>
        <w:rPr>
          <w:b/>
          <w:noProof/>
          <w:lang w:val="en-US"/>
        </w:rPr>
      </w:pPr>
      <w:r w:rsidRPr="00502DA6">
        <w:rPr>
          <w:b/>
          <w:noProof/>
          <w:lang w:val="en-US"/>
        </w:rPr>
        <w:t>Проект „ЗАЕДНО“БС33.24-1-0030/09.12.2025 г.</w:t>
      </w:r>
    </w:p>
    <w:p w:rsidR="00685A5A" w:rsidRPr="00685A5A" w:rsidRDefault="00821BA8" w:rsidP="00685A5A">
      <w:pPr>
        <w:tabs>
          <w:tab w:val="left" w:pos="7020"/>
        </w:tabs>
        <w:jc w:val="center"/>
        <w:rPr>
          <w:sz w:val="40"/>
          <w:szCs w:val="40"/>
        </w:rPr>
      </w:pPr>
      <w:r w:rsidRPr="00821BA8"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" o:spid="_x0000_i1025" type="#_x0000_t75" style="width:510.75pt;height:623.25pt;visibility:visible;mso-wrap-style:square">
            <v:imagedata r:id="rId8" o:title=""/>
          </v:shape>
        </w:pict>
      </w:r>
    </w:p>
    <w:sectPr w:rsidR="00685A5A" w:rsidRPr="00685A5A" w:rsidSect="00821BA8">
      <w:headerReference w:type="default" r:id="rId9"/>
      <w:footerReference w:type="default" r:id="rId10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85" w:rsidRDefault="00182685" w:rsidP="002B4135">
      <w:r>
        <w:separator/>
      </w:r>
    </w:p>
  </w:endnote>
  <w:endnote w:type="continuationSeparator" w:id="1">
    <w:p w:rsidR="00182685" w:rsidRDefault="00182685" w:rsidP="002B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35" w:rsidRPr="002B4135" w:rsidRDefault="002B4135" w:rsidP="002B4135">
    <w:pPr>
      <w:pStyle w:val="a7"/>
      <w:jc w:val="both"/>
      <w:rPr>
        <w:sz w:val="20"/>
        <w:szCs w:val="20"/>
      </w:rPr>
    </w:pPr>
    <w:r w:rsidRPr="002B4135">
      <w:rPr>
        <w:sz w:val="20"/>
        <w:szCs w:val="20"/>
      </w:rPr>
      <w:t>„Настоящият документ е изготвен с финансовата помощ на Центъра за образователна интеграция на децата и учениците от етническите малцинства /ЦОИДУЕМ/ и Бенефициент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 на образованието и науката и ЦОИДУЕМ“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85" w:rsidRDefault="00182685" w:rsidP="002B4135">
      <w:r>
        <w:separator/>
      </w:r>
    </w:p>
  </w:footnote>
  <w:footnote w:type="continuationSeparator" w:id="1">
    <w:p w:rsidR="00182685" w:rsidRDefault="00182685" w:rsidP="002B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3" w:type="dxa"/>
      <w:tblInd w:w="-176" w:type="dxa"/>
      <w:tblLayout w:type="fixed"/>
      <w:tblLook w:val="04A0"/>
    </w:tblPr>
    <w:tblGrid>
      <w:gridCol w:w="1348"/>
      <w:gridCol w:w="8545"/>
    </w:tblGrid>
    <w:tr w:rsidR="003B7EE4" w:rsidRPr="007D6C82" w:rsidTr="008A3A4C">
      <w:tc>
        <w:tcPr>
          <w:tcW w:w="1348" w:type="dxa"/>
          <w:vMerge w:val="restart"/>
        </w:tcPr>
        <w:p w:rsidR="003B7EE4" w:rsidRPr="007D6C82" w:rsidRDefault="00821BA8" w:rsidP="003B7EE4">
          <w:pPr>
            <w:ind w:right="684"/>
            <w:jc w:val="center"/>
          </w:pPr>
          <w:r>
            <w:rPr>
              <w:noProof/>
            </w:rPr>
            <w:pict>
              <v:group id="_x0000_s2053" style="position:absolute;left:0;text-align:left;margin-left:-.9pt;margin-top:31.4pt;width:498.75pt;height:83.1pt;z-index:1" coordorigin="1132,1189" coordsize="9975,166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3184;top:1189;width:7923;height:1653" filled="f" stroked="f">
                  <v:textbox style="mso-next-textbox:#_x0000_s2054">
                    <w:txbxContent>
                      <w:p w:rsidR="003B7EE4" w:rsidRPr="00E2154F" w:rsidRDefault="003B7EE4" w:rsidP="003B7EE4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8"/>
                            <w:lang w:val="en-US"/>
                          </w:rPr>
                        </w:pPr>
                      </w:p>
                      <w:p w:rsidR="003B7EE4" w:rsidRPr="003B7EE4" w:rsidRDefault="003B7EE4" w:rsidP="003B7EE4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3B7EE4">
                          <w:rPr>
                            <w:rFonts w:ascii="Century Gothic" w:hAnsi="Century Gothic"/>
                            <w:b/>
                          </w:rPr>
                          <w:t>Център за образователна интеграция</w:t>
                        </w:r>
                      </w:p>
                      <w:p w:rsidR="003B7EE4" w:rsidRPr="003B7EE4" w:rsidRDefault="003B7EE4" w:rsidP="003B7EE4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 w:rsidRPr="003B7EE4">
                          <w:rPr>
                            <w:rFonts w:ascii="Century Gothic" w:hAnsi="Century Gothic"/>
                            <w:b/>
                          </w:rPr>
                          <w:t>на децата и учениците от етническите малцинства</w:t>
                        </w:r>
                      </w:p>
                      <w:p w:rsidR="003B7EE4" w:rsidRPr="00E2154F" w:rsidRDefault="003B7EE4" w:rsidP="003B7EE4">
                        <w:pPr>
                          <w:rPr>
                            <w:rFonts w:ascii="Century Gothic" w:hAnsi="Century Gothic"/>
                            <w:b/>
                            <w:sz w:val="20"/>
                            <w:szCs w:val="28"/>
                          </w:rPr>
                        </w:pPr>
                      </w:p>
                      <w:p w:rsidR="003B7EE4" w:rsidRPr="006910A2" w:rsidRDefault="003B7EE4" w:rsidP="003B7EE4">
                        <w:pPr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>гр. София 1</w:t>
                        </w:r>
                        <w:r w:rsidRPr="006910A2">
                          <w:rPr>
                            <w:b/>
                            <w:i/>
                            <w:sz w:val="18"/>
                          </w:rPr>
                          <w:t>797</w:t>
                        </w:r>
                        <w:r w:rsidRPr="00E2154F">
                          <w:rPr>
                            <w:b/>
                            <w:i/>
                            <w:sz w:val="18"/>
                          </w:rPr>
                          <w:t>,</w:t>
                        </w:r>
                        <w:r w:rsidRPr="006910A2">
                          <w:rPr>
                            <w:b/>
                            <w:i/>
                            <w:sz w:val="18"/>
                          </w:rPr>
                          <w:t xml:space="preserve"> </w:t>
                        </w:r>
                        <w:r w:rsidRPr="00E2154F">
                          <w:rPr>
                            <w:b/>
                            <w:i/>
                            <w:sz w:val="18"/>
                          </w:rPr>
                          <w:t>бул. „Г.М. Димитров” 52А, ет.1,</w:t>
                        </w:r>
                        <w:r w:rsidRPr="006910A2">
                          <w:rPr>
                            <w:b/>
                            <w:i/>
                            <w:sz w:val="18"/>
                          </w:rPr>
                          <w:t xml:space="preserve"> </w:t>
                        </w:r>
                        <w:hyperlink r:id="rId1" w:history="1">
                          <w:r w:rsidRPr="004E0995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http</w:t>
                          </w:r>
                          <w:r w:rsidRPr="006910A2">
                            <w:rPr>
                              <w:rStyle w:val="a3"/>
                              <w:b/>
                              <w:i/>
                              <w:sz w:val="18"/>
                            </w:rPr>
                            <w:t>://</w:t>
                          </w:r>
                          <w:r w:rsidRPr="004E0995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coiduem</w:t>
                          </w:r>
                          <w:r w:rsidRPr="006910A2">
                            <w:rPr>
                              <w:rStyle w:val="a3"/>
                              <w:b/>
                              <w:i/>
                              <w:sz w:val="18"/>
                            </w:rPr>
                            <w:t>.</w:t>
                          </w:r>
                          <w:r w:rsidRPr="004E0995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mon</w:t>
                          </w:r>
                          <w:r w:rsidRPr="006910A2">
                            <w:rPr>
                              <w:rStyle w:val="a3"/>
                              <w:b/>
                              <w:i/>
                              <w:sz w:val="18"/>
                            </w:rPr>
                            <w:t>.</w:t>
                          </w:r>
                          <w:r w:rsidRPr="004E0995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bg</w:t>
                          </w:r>
                        </w:hyperlink>
                        <w:r w:rsidRPr="006910A2">
                          <w:rPr>
                            <w:b/>
                            <w:i/>
                            <w:sz w:val="18"/>
                          </w:rPr>
                          <w:t xml:space="preserve">, </w:t>
                        </w:r>
                        <w:hyperlink r:id="rId2" w:history="1">
                          <w:r w:rsidRPr="00E2154F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e</w:t>
                          </w:r>
                          <w:r w:rsidRPr="006910A2">
                            <w:rPr>
                              <w:rStyle w:val="a3"/>
                              <w:b/>
                              <w:i/>
                              <w:sz w:val="18"/>
                            </w:rPr>
                            <w:t>-</w:t>
                          </w:r>
                          <w:r w:rsidRPr="00E2154F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mail</w:t>
                          </w:r>
                          <w:r w:rsidRPr="006910A2">
                            <w:rPr>
                              <w:rStyle w:val="a3"/>
                              <w:b/>
                              <w:i/>
                              <w:sz w:val="18"/>
                            </w:rPr>
                            <w:t>:</w:t>
                          </w:r>
                        </w:hyperlink>
                        <w:r w:rsidRPr="006910A2">
                          <w:rPr>
                            <w:b/>
                            <w:i/>
                            <w:sz w:val="18"/>
                          </w:rPr>
                          <w:t xml:space="preserve"> </w:t>
                        </w:r>
                        <w:hyperlink r:id="rId3" w:history="1">
                          <w:r w:rsidRPr="00CC2C06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coiduem</w:t>
                          </w:r>
                          <w:r w:rsidRPr="006910A2">
                            <w:rPr>
                              <w:rStyle w:val="a3"/>
                              <w:b/>
                              <w:i/>
                              <w:sz w:val="18"/>
                            </w:rPr>
                            <w:t>@</w:t>
                          </w:r>
                          <w:r w:rsidRPr="00CC2C06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mon</w:t>
                          </w:r>
                          <w:r w:rsidRPr="006910A2">
                            <w:rPr>
                              <w:rStyle w:val="a3"/>
                              <w:b/>
                              <w:i/>
                              <w:sz w:val="18"/>
                            </w:rPr>
                            <w:t>.</w:t>
                          </w:r>
                          <w:r w:rsidRPr="00CC2C06">
                            <w:rPr>
                              <w:rStyle w:val="a3"/>
                              <w:b/>
                              <w:i/>
                              <w:sz w:val="18"/>
                              <w:lang w:val="en-US"/>
                            </w:rPr>
                            <w:t>bg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1132;top:1246;width:1800;height:1605">
                  <v:imagedata r:id="rId4" o:title="web" cropbottom="264f" cropright="47813f" gain="1.5625" blacklevel="-3932f"/>
                </v:shape>
                <v:line id="_x0000_s2056" style="position:absolute" from="3355,2215" to="11107,2215"/>
              </v:group>
            </w:pict>
          </w:r>
          <w:r w:rsidR="003B7EE4" w:rsidRPr="00786EAE">
            <w:rPr>
              <w:noProof/>
            </w:rPr>
            <w:pict>
              <v:shape id="_x0000_i1026" type="#_x0000_t75" alt="Картина, която съдържа символ, емблема, текст, лого&#10;&#10;Генерираното от ИИ съдържание може да е неправилно." style="width:52.5pt;height:51pt;visibility:visible">
                <v:imagedata r:id="rId5" o:title="Картина, която съдържа символ, емблема, текст, лого&#10;&#10;Генерираното от ИИ съдържание може да е неправилно"/>
              </v:shape>
            </w:pict>
          </w:r>
        </w:p>
      </w:tc>
      <w:tc>
        <w:tcPr>
          <w:tcW w:w="8545" w:type="dxa"/>
        </w:tcPr>
        <w:p w:rsidR="003B7EE4" w:rsidRPr="008570E7" w:rsidRDefault="003B7EE4" w:rsidP="003B7EE4">
          <w:pPr>
            <w:jc w:val="center"/>
          </w:pPr>
          <w:r w:rsidRPr="008570E7">
            <w:rPr>
              <w:lang w:val="ru-RU"/>
            </w:rPr>
            <w:t xml:space="preserve">Основно училище „Любен Каравелов“ с. Узунджово, общ. </w:t>
          </w:r>
          <w:r w:rsidRPr="008570E7">
            <w:t>Хасково</w:t>
          </w:r>
        </w:p>
      </w:tc>
    </w:tr>
    <w:tr w:rsidR="003B7EE4" w:rsidRPr="007D6C82" w:rsidTr="008A3A4C">
      <w:trPr>
        <w:trHeight w:val="590"/>
      </w:trPr>
      <w:tc>
        <w:tcPr>
          <w:tcW w:w="1348" w:type="dxa"/>
          <w:vMerge/>
        </w:tcPr>
        <w:p w:rsidR="003B7EE4" w:rsidRPr="007D6C82" w:rsidRDefault="003B7EE4" w:rsidP="003B7EE4"/>
      </w:tc>
      <w:tc>
        <w:tcPr>
          <w:tcW w:w="8545" w:type="dxa"/>
        </w:tcPr>
        <w:p w:rsidR="003B7EE4" w:rsidRPr="008570E7" w:rsidRDefault="003B7EE4" w:rsidP="00502DA6">
          <w:pPr>
            <w:ind w:firstLine="36"/>
            <w:jc w:val="center"/>
          </w:pPr>
          <w:r w:rsidRPr="008570E7">
            <w:rPr>
              <w:u w:val="double"/>
            </w:rPr>
            <w:t>тел.: 03710 2270; 0879 600 63</w:t>
          </w:r>
          <w:r w:rsidR="00502DA6">
            <w:rPr>
              <w:u w:val="double"/>
              <w:lang w:val="en-US"/>
            </w:rPr>
            <w:t>2</w:t>
          </w:r>
          <w:r w:rsidRPr="008570E7">
            <w:rPr>
              <w:u w:val="double"/>
            </w:rPr>
            <w:t xml:space="preserve">; e-mail: </w:t>
          </w:r>
          <w:hyperlink r:id="rId6" w:history="1">
            <w:r w:rsidRPr="008570E7">
              <w:rPr>
                <w:rStyle w:val="a3"/>
                <w:u w:val="double"/>
              </w:rPr>
              <w:t>info-2601017@edu.mon.bg</w:t>
            </w:r>
          </w:hyperlink>
        </w:p>
      </w:tc>
    </w:tr>
  </w:tbl>
  <w:p w:rsidR="003B7EE4" w:rsidRDefault="003B7EE4" w:rsidP="002B4135"/>
  <w:p w:rsidR="003B7EE4" w:rsidRDefault="003B7EE4" w:rsidP="002B4135"/>
  <w:p w:rsidR="003B7EE4" w:rsidRDefault="003B7EE4" w:rsidP="002B4135"/>
  <w:p w:rsidR="003B7EE4" w:rsidRDefault="003B7EE4" w:rsidP="002B41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1241F"/>
    <w:multiLevelType w:val="hybridMultilevel"/>
    <w:tmpl w:val="DEA615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40D42"/>
    <w:multiLevelType w:val="hybridMultilevel"/>
    <w:tmpl w:val="81CA91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E596C"/>
    <w:multiLevelType w:val="hybridMultilevel"/>
    <w:tmpl w:val="832A87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0213"/>
    <w:multiLevelType w:val="hybridMultilevel"/>
    <w:tmpl w:val="783643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101"/>
    <w:rsid w:val="000026DB"/>
    <w:rsid w:val="00045ACD"/>
    <w:rsid w:val="000505EE"/>
    <w:rsid w:val="00064534"/>
    <w:rsid w:val="0008561F"/>
    <w:rsid w:val="0008797F"/>
    <w:rsid w:val="0009452A"/>
    <w:rsid w:val="000B5262"/>
    <w:rsid w:val="000F2C23"/>
    <w:rsid w:val="00101B6A"/>
    <w:rsid w:val="00111C4B"/>
    <w:rsid w:val="00122348"/>
    <w:rsid w:val="00164E80"/>
    <w:rsid w:val="00175E49"/>
    <w:rsid w:val="00182685"/>
    <w:rsid w:val="00183DE9"/>
    <w:rsid w:val="001945A8"/>
    <w:rsid w:val="001F2C88"/>
    <w:rsid w:val="00254697"/>
    <w:rsid w:val="0025508D"/>
    <w:rsid w:val="0026544E"/>
    <w:rsid w:val="00273DF9"/>
    <w:rsid w:val="00281E81"/>
    <w:rsid w:val="002A0C39"/>
    <w:rsid w:val="002A3CD6"/>
    <w:rsid w:val="002B4135"/>
    <w:rsid w:val="002D4CEC"/>
    <w:rsid w:val="002D531A"/>
    <w:rsid w:val="002E1737"/>
    <w:rsid w:val="002F3983"/>
    <w:rsid w:val="0032419D"/>
    <w:rsid w:val="00332A3F"/>
    <w:rsid w:val="00375101"/>
    <w:rsid w:val="00376D87"/>
    <w:rsid w:val="003949A3"/>
    <w:rsid w:val="003B7EE4"/>
    <w:rsid w:val="003D3A3E"/>
    <w:rsid w:val="004125CA"/>
    <w:rsid w:val="00430CFA"/>
    <w:rsid w:val="004406A3"/>
    <w:rsid w:val="00443A4D"/>
    <w:rsid w:val="0048379C"/>
    <w:rsid w:val="00486E2B"/>
    <w:rsid w:val="004968E5"/>
    <w:rsid w:val="004A457B"/>
    <w:rsid w:val="004D6170"/>
    <w:rsid w:val="004D78DB"/>
    <w:rsid w:val="004E0C78"/>
    <w:rsid w:val="00502DA6"/>
    <w:rsid w:val="00511E78"/>
    <w:rsid w:val="00522DD3"/>
    <w:rsid w:val="00525510"/>
    <w:rsid w:val="00541C92"/>
    <w:rsid w:val="00563677"/>
    <w:rsid w:val="00572A08"/>
    <w:rsid w:val="00580EE4"/>
    <w:rsid w:val="005B0889"/>
    <w:rsid w:val="005B6666"/>
    <w:rsid w:val="005C6EA5"/>
    <w:rsid w:val="00605ADF"/>
    <w:rsid w:val="00640CAC"/>
    <w:rsid w:val="0064129E"/>
    <w:rsid w:val="006610E7"/>
    <w:rsid w:val="0066519D"/>
    <w:rsid w:val="0067319A"/>
    <w:rsid w:val="00685A5A"/>
    <w:rsid w:val="006D48C2"/>
    <w:rsid w:val="006F05EB"/>
    <w:rsid w:val="00766C3A"/>
    <w:rsid w:val="007A2446"/>
    <w:rsid w:val="007B657A"/>
    <w:rsid w:val="008052B8"/>
    <w:rsid w:val="00805FCB"/>
    <w:rsid w:val="00821BA8"/>
    <w:rsid w:val="0082689E"/>
    <w:rsid w:val="008454FC"/>
    <w:rsid w:val="00853216"/>
    <w:rsid w:val="00854763"/>
    <w:rsid w:val="00855038"/>
    <w:rsid w:val="008623AE"/>
    <w:rsid w:val="00866A94"/>
    <w:rsid w:val="008A2318"/>
    <w:rsid w:val="008A3A4C"/>
    <w:rsid w:val="008B2B49"/>
    <w:rsid w:val="008C7431"/>
    <w:rsid w:val="008D3CF0"/>
    <w:rsid w:val="008F3ADF"/>
    <w:rsid w:val="008F5671"/>
    <w:rsid w:val="009136AA"/>
    <w:rsid w:val="00927382"/>
    <w:rsid w:val="00936BFA"/>
    <w:rsid w:val="0096034A"/>
    <w:rsid w:val="009675D9"/>
    <w:rsid w:val="00967659"/>
    <w:rsid w:val="009831DE"/>
    <w:rsid w:val="0098473D"/>
    <w:rsid w:val="009D2A8F"/>
    <w:rsid w:val="009D47F0"/>
    <w:rsid w:val="009D4908"/>
    <w:rsid w:val="00A03A0F"/>
    <w:rsid w:val="00A61D46"/>
    <w:rsid w:val="00A707E0"/>
    <w:rsid w:val="00A75A12"/>
    <w:rsid w:val="00AB1836"/>
    <w:rsid w:val="00AE0A92"/>
    <w:rsid w:val="00AF7DA7"/>
    <w:rsid w:val="00BA34B8"/>
    <w:rsid w:val="00BE3B16"/>
    <w:rsid w:val="00BF6E74"/>
    <w:rsid w:val="00C00384"/>
    <w:rsid w:val="00C31E0F"/>
    <w:rsid w:val="00C35CFB"/>
    <w:rsid w:val="00C718C9"/>
    <w:rsid w:val="00C83173"/>
    <w:rsid w:val="00C90E8C"/>
    <w:rsid w:val="00CA47EB"/>
    <w:rsid w:val="00CA6352"/>
    <w:rsid w:val="00CC22A1"/>
    <w:rsid w:val="00CE05FC"/>
    <w:rsid w:val="00D22761"/>
    <w:rsid w:val="00D4146E"/>
    <w:rsid w:val="00D82C15"/>
    <w:rsid w:val="00D929B7"/>
    <w:rsid w:val="00DB3CE1"/>
    <w:rsid w:val="00DC586E"/>
    <w:rsid w:val="00E03694"/>
    <w:rsid w:val="00E43168"/>
    <w:rsid w:val="00F139CB"/>
    <w:rsid w:val="00F31E1B"/>
    <w:rsid w:val="00F55E36"/>
    <w:rsid w:val="00F7356F"/>
    <w:rsid w:val="00F93516"/>
    <w:rsid w:val="00FC0F6B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CharCharCharChar">
    <w:name w:val=" Char Char Char Char Char Char Char Char"/>
    <w:basedOn w:val="a"/>
    <w:rsid w:val="0037510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uiPriority w:val="99"/>
    <w:rsid w:val="00375101"/>
    <w:rPr>
      <w:color w:val="0000FF"/>
      <w:u w:val="single"/>
    </w:rPr>
  </w:style>
  <w:style w:type="character" w:customStyle="1" w:styleId="hps">
    <w:name w:val="hps"/>
    <w:basedOn w:val="a0"/>
    <w:rsid w:val="00CA6352"/>
  </w:style>
  <w:style w:type="paragraph" w:styleId="a4">
    <w:name w:val="Balloon Text"/>
    <w:basedOn w:val="a"/>
    <w:semiHidden/>
    <w:rsid w:val="002D4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B4135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Горен колонтитул Знак"/>
    <w:link w:val="a5"/>
    <w:rsid w:val="002B4135"/>
    <w:rPr>
      <w:sz w:val="24"/>
      <w:szCs w:val="24"/>
    </w:rPr>
  </w:style>
  <w:style w:type="paragraph" w:styleId="a7">
    <w:name w:val="footer"/>
    <w:basedOn w:val="a"/>
    <w:link w:val="a8"/>
    <w:rsid w:val="002B4135"/>
    <w:pPr>
      <w:tabs>
        <w:tab w:val="center" w:pos="4536"/>
        <w:tab w:val="right" w:pos="9072"/>
      </w:tabs>
    </w:pPr>
    <w:rPr>
      <w:lang/>
    </w:rPr>
  </w:style>
  <w:style w:type="character" w:customStyle="1" w:styleId="a8">
    <w:name w:val="Долен колонтитул Знак"/>
    <w:link w:val="a7"/>
    <w:rsid w:val="002B4135"/>
    <w:rPr>
      <w:sz w:val="24"/>
      <w:szCs w:val="24"/>
    </w:rPr>
  </w:style>
  <w:style w:type="paragraph" w:customStyle="1" w:styleId="1">
    <w:name w:val="Нормален1"/>
    <w:uiPriority w:val="99"/>
    <w:semiHidden/>
    <w:rsid w:val="00866A94"/>
    <w:pPr>
      <w:spacing w:before="100" w:beforeAutospacing="1" w:after="100" w:afterAutospacing="1" w:line="276" w:lineRule="auto"/>
    </w:pPr>
    <w:rPr>
      <w:rFonts w:ascii="Calibri" w:hAnsi="Calibri"/>
      <w:sz w:val="24"/>
      <w:szCs w:val="24"/>
    </w:rPr>
  </w:style>
  <w:style w:type="paragraph" w:customStyle="1" w:styleId="10">
    <w:name w:val="Списък на абзаци1"/>
    <w:basedOn w:val="a"/>
    <w:uiPriority w:val="99"/>
    <w:semiHidden/>
    <w:rsid w:val="00866A94"/>
    <w:pPr>
      <w:spacing w:before="100" w:beforeAutospacing="1" w:after="100" w:afterAutospacing="1" w:line="276" w:lineRule="auto"/>
      <w:contextualSpacing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866A94"/>
    <w:pPr>
      <w:spacing w:before="100" w:beforeAutospacing="1" w:after="100" w:afterAutospacing="1"/>
    </w:pPr>
    <w:rPr>
      <w:lang w:val="en-US" w:eastAsia="en-US"/>
    </w:rPr>
  </w:style>
  <w:style w:type="character" w:customStyle="1" w:styleId="x193iq5w">
    <w:name w:val="x193iq5w"/>
    <w:basedOn w:val="a0"/>
    <w:rsid w:val="00866A94"/>
  </w:style>
  <w:style w:type="table" w:styleId="aa">
    <w:name w:val="Table Grid"/>
    <w:basedOn w:val="a1"/>
    <w:uiPriority w:val="39"/>
    <w:rsid w:val="00866A94"/>
    <w:rPr>
      <w:rFonts w:ascii="Calibri" w:eastAsia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duem@mon.bg" TargetMode="External"/><Relationship Id="rId2" Type="http://schemas.openxmlformats.org/officeDocument/2006/relationships/hyperlink" Target="mailto:e-mail:" TargetMode="External"/><Relationship Id="rId1" Type="http://schemas.openxmlformats.org/officeDocument/2006/relationships/hyperlink" Target="http://coiduem.mon.bg" TargetMode="External"/><Relationship Id="rId6" Type="http://schemas.openxmlformats.org/officeDocument/2006/relationships/hyperlink" Target="mailto:info-2601017@edu.mon.bg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5709-CD43-46EC-B57F-122A28A0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</CharactersWithSpaces>
  <SharedDoc>false</SharedDoc>
  <HLinks>
    <vt:vector size="24" baseType="variant"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info-2601017@edu.mon.bg</vt:lpwstr>
      </vt:variant>
      <vt:variant>
        <vt:lpwstr/>
      </vt:variant>
      <vt:variant>
        <vt:i4>1114149</vt:i4>
      </vt:variant>
      <vt:variant>
        <vt:i4>6</vt:i4>
      </vt:variant>
      <vt:variant>
        <vt:i4>0</vt:i4>
      </vt:variant>
      <vt:variant>
        <vt:i4>5</vt:i4>
      </vt:variant>
      <vt:variant>
        <vt:lpwstr>mailto:coiduem@mon.bg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mailto:e-mail: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coiduem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4</dc:creator>
  <cp:lastModifiedBy>Потребител на Windows</cp:lastModifiedBy>
  <cp:revision>2</cp:revision>
  <cp:lastPrinted>2026-03-16T04:57:00Z</cp:lastPrinted>
  <dcterms:created xsi:type="dcterms:W3CDTF">2026-03-16T04:59:00Z</dcterms:created>
  <dcterms:modified xsi:type="dcterms:W3CDTF">2026-03-16T04:59:00Z</dcterms:modified>
</cp:coreProperties>
</file>